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22C07-E325-4074-AC5F-48A1222FC2A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